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10C970" w:rsidR="00DF4FD8" w:rsidRPr="00A410FF" w:rsidRDefault="00754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4FF72B" w:rsidR="00222997" w:rsidRPr="0078428F" w:rsidRDefault="00754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54AAC8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F510E1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77AE5B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3ED539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71923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B1E3A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F08A83" w:rsidR="00222997" w:rsidRPr="00927C1B" w:rsidRDefault="00754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0CB4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C6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03BB6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49F14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56969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C7126B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FDEB02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5AA471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1CB878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72160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C274A6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D2FA8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5816A9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A06F56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344BE7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C4AA1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204DEC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FD0E4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A9C64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3C099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49B6F5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B0190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90BA92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69AB4A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B6E922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52D094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CA269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18CA6C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2306E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49039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340F7F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CA001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AFA3C" w:rsidR="0041001E" w:rsidRPr="004B120E" w:rsidRDefault="00754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DEA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6F2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448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0 Calendar</dc:title>
  <dc:subject>Free printable August 1690 Calendar</dc:subject>
  <dc:creator>General Blue Corporation</dc:creator>
  <keywords>August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